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FF0B" w14:textId="77777777" w:rsidR="006F785F" w:rsidRPr="006C4D90" w:rsidRDefault="00215290" w:rsidP="0096462C">
      <w:pPr>
        <w:snapToGrid w:val="0"/>
        <w:spacing w:line="240" w:lineRule="atLeast"/>
        <w:rPr>
          <w:rFonts w:ascii="HG丸ｺﾞｼｯｸM-PRO" w:eastAsia="HG丸ｺﾞｼｯｸM-PRO" w:hAnsi="HG丸ｺﾞｼｯｸM-PRO" w:cs="ＭＳ 明朝"/>
          <w:b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長崎県日中親善協議会 </w:t>
      </w:r>
      <w:r>
        <w:rPr>
          <w:rFonts w:ascii="HG丸ｺﾞｼｯｸM-PRO" w:eastAsia="HG丸ｺﾞｼｯｸM-PRO" w:hAnsi="HG丸ｺﾞｼｯｸM-PRO" w:cs="ＭＳ 明朝"/>
        </w:rPr>
        <w:t xml:space="preserve">                                 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</w:t>
      </w:r>
      <w:r w:rsidR="00180E20"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6C4D90">
        <w:rPr>
          <w:rFonts w:ascii="HG丸ｺﾞｼｯｸM-PRO" w:eastAsia="HG丸ｺﾞｼｯｸM-PRO" w:hAnsi="HG丸ｺﾞｼｯｸM-PRO" w:cs="ＭＳ 明朝" w:hint="eastAsia"/>
          <w:b/>
        </w:rPr>
        <w:t>〈留学生〉</w:t>
      </w:r>
    </w:p>
    <w:p w14:paraId="333428E8" w14:textId="77777777" w:rsidR="00215290" w:rsidRPr="0048141F" w:rsidRDefault="00215290" w:rsidP="0096462C">
      <w:pPr>
        <w:snapToGrid w:val="0"/>
        <w:spacing w:line="240" w:lineRule="atLeas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48141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ＦＡＸ：０９５－８３２－２８８１</w:t>
      </w:r>
    </w:p>
    <w:p w14:paraId="731212F0" w14:textId="6D849926" w:rsidR="00215290" w:rsidRDefault="00215290" w:rsidP="0096462C">
      <w:pPr>
        <w:snapToGrid w:val="0"/>
        <w:spacing w:line="24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8141F">
        <w:rPr>
          <w:rFonts w:ascii="HG丸ｺﾞｼｯｸM-PRO" w:eastAsia="HG丸ｺﾞｼｯｸM-PRO" w:hAnsi="HG丸ｺﾞｼｯｸM-PRO"/>
          <w:sz w:val="28"/>
          <w:szCs w:val="28"/>
        </w:rPr>
        <w:t>E-mail</w:t>
      </w:r>
      <w:r w:rsidRPr="0048141F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hyperlink r:id="rId8" w:history="1">
        <w:r w:rsidR="00B533DE" w:rsidRPr="00B601A4">
          <w:rPr>
            <w:rStyle w:val="aa"/>
            <w:rFonts w:ascii="HG丸ｺﾞｼｯｸM-PRO" w:eastAsia="HG丸ｺﾞｼｯｸM-PRO" w:hAnsi="HG丸ｺﾞｼｯｸM-PRO" w:hint="eastAsia"/>
            <w:sz w:val="28"/>
            <w:szCs w:val="28"/>
          </w:rPr>
          <w:t>y</w:t>
        </w:r>
        <w:r w:rsidR="00B533DE" w:rsidRPr="00B601A4">
          <w:rPr>
            <w:rStyle w:val="aa"/>
            <w:rFonts w:ascii="HG丸ｺﾞｼｯｸM-PRO" w:eastAsia="HG丸ｺﾞｼｯｸM-PRO" w:hAnsi="HG丸ｺﾞｼｯｸM-PRO"/>
            <w:sz w:val="28"/>
            <w:szCs w:val="28"/>
          </w:rPr>
          <w:t>uko.ohtsubo@ret.bbiq.jp</w:t>
        </w:r>
      </w:hyperlink>
    </w:p>
    <w:p w14:paraId="7B85C3DB" w14:textId="77777777" w:rsidR="00B533DE" w:rsidRPr="00B533DE" w:rsidRDefault="00B533DE" w:rsidP="0096462C">
      <w:pPr>
        <w:snapToGrid w:val="0"/>
        <w:spacing w:line="240" w:lineRule="atLeas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176D660B" w14:textId="77777777" w:rsidR="00F110BD" w:rsidRPr="000C1636" w:rsidRDefault="00F110BD" w:rsidP="0096462C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</w:rPr>
      </w:pPr>
    </w:p>
    <w:p w14:paraId="52AF8E43" w14:textId="77777777" w:rsidR="008563FB" w:rsidRDefault="008563FB" w:rsidP="008563FB">
      <w:pPr>
        <w:snapToGrid w:val="0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E66C5E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令和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５</w:t>
      </w:r>
      <w:r w:rsidRPr="00E66C5E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年度「中国からの留学生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と</w:t>
      </w:r>
      <w:r w:rsidRPr="00E66C5E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の交流会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」</w:t>
      </w:r>
    </w:p>
    <w:p w14:paraId="33F18FAF" w14:textId="77777777" w:rsidR="008563FB" w:rsidRPr="00E66C5E" w:rsidRDefault="008563FB" w:rsidP="008563FB">
      <w:pPr>
        <w:snapToGrid w:val="0"/>
        <w:ind w:firstLineChars="1700" w:firstLine="4794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E66C5E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～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たこ焼き＆水餃子大会</w:t>
      </w:r>
      <w:r w:rsidRPr="00E66C5E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～</w:t>
      </w:r>
    </w:p>
    <w:p w14:paraId="55220344" w14:textId="77777777" w:rsidR="008563FB" w:rsidRDefault="008563FB" w:rsidP="008563FB">
      <w:pPr>
        <w:snapToGrid w:val="0"/>
        <w:ind w:firstLineChars="1500" w:firstLine="3630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p w14:paraId="56915C53" w14:textId="7279C332" w:rsidR="006E29F1" w:rsidRPr="00215290" w:rsidRDefault="00215290" w:rsidP="00DA0D9F">
      <w:pPr>
        <w:snapToGrid w:val="0"/>
        <w:ind w:firstLineChars="1500" w:firstLine="3630"/>
        <w:jc w:val="left"/>
        <w:rPr>
          <w:rFonts w:ascii="HG丸ｺﾞｼｯｸM-PRO" w:eastAsia="HG丸ｺﾞｼｯｸM-PRO" w:hAnsi="HG丸ｺﾞｼｯｸM-PRO"/>
          <w:b/>
        </w:rPr>
      </w:pPr>
      <w:r w:rsidRPr="00215290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参加</w:t>
      </w:r>
      <w:r w:rsidR="00E8296A" w:rsidRPr="00215290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申込書</w:t>
      </w:r>
    </w:p>
    <w:p w14:paraId="218FBC10" w14:textId="77777777" w:rsidR="00FF5457" w:rsidRPr="009F0995" w:rsidRDefault="00F37618" w:rsidP="00062116">
      <w:pPr>
        <w:ind w:right="-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Hlk55226180"/>
      <w:r>
        <w:rPr>
          <w:rFonts w:ascii="HG丸ｺﾞｼｯｸM-PRO" w:eastAsia="HG丸ｺﾞｼｯｸM-PRO" w:hAnsi="HG丸ｺﾞｼｯｸM-PRO" w:hint="eastAsia"/>
        </w:rPr>
        <w:t>※該当箇所にチェック（レ印）をご記入下さい。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1"/>
        <w:gridCol w:w="2268"/>
        <w:gridCol w:w="497"/>
        <w:gridCol w:w="212"/>
        <w:gridCol w:w="142"/>
        <w:gridCol w:w="780"/>
        <w:gridCol w:w="637"/>
        <w:gridCol w:w="639"/>
        <w:gridCol w:w="1204"/>
        <w:gridCol w:w="355"/>
        <w:gridCol w:w="70"/>
        <w:gridCol w:w="654"/>
      </w:tblGrid>
      <w:tr w:rsidR="00D108BA" w:rsidRPr="00062116" w14:paraId="47BC7ABA" w14:textId="77777777" w:rsidTr="002F7659">
        <w:trPr>
          <w:cantSplit/>
          <w:trHeight w:val="88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bookmarkEnd w:id="0"/>
          <w:p w14:paraId="6BD07872" w14:textId="77777777" w:rsidR="00D108BA" w:rsidRPr="00062116" w:rsidRDefault="00D108BA" w:rsidP="00E62620">
            <w:pPr>
              <w:snapToGrid w:val="0"/>
              <w:spacing w:beforeLines="50" w:before="134"/>
              <w:jc w:val="center"/>
              <w:rPr>
                <w:rFonts w:ascii="HG丸ｺﾞｼｯｸM-PRO" w:eastAsia="HG丸ｺﾞｼｯｸM-PRO" w:hAnsi="HG丸ｺﾞｼｯｸM-PRO"/>
              </w:rPr>
            </w:pPr>
            <w:r w:rsidRPr="00062116"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A999FC" w14:textId="77777777" w:rsidR="00D108BA" w:rsidRPr="00E62620" w:rsidRDefault="00D108BA" w:rsidP="00C26B39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0853A08" w14:textId="77777777" w:rsidR="00D108BA" w:rsidRPr="00062116" w:rsidRDefault="00D108BA" w:rsidP="00E62620">
            <w:pPr>
              <w:snapToGrid w:val="0"/>
              <w:spacing w:beforeLines="50" w:before="1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12100473" w14:textId="4B3DED5A" w:rsidR="00D108BA" w:rsidRPr="00062116" w:rsidRDefault="00D5154A" w:rsidP="0096462C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よみがな</w:t>
            </w:r>
          </w:p>
        </w:tc>
        <w:tc>
          <w:tcPr>
            <w:tcW w:w="177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14:paraId="0B876475" w14:textId="2EDB980D" w:rsidR="00D108BA" w:rsidRPr="00062116" w:rsidRDefault="00D108BA" w:rsidP="00D108BA">
            <w:pPr>
              <w:snapToGrid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64258FB7" w14:textId="77777777" w:rsidR="00D108BA" w:rsidRPr="00062116" w:rsidRDefault="00D108BA" w:rsidP="002F765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062116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28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75250" w14:textId="77777777" w:rsidR="00D108BA" w:rsidRPr="00062116" w:rsidRDefault="00D108BA" w:rsidP="00B85E06">
            <w:pPr>
              <w:widowControl/>
              <w:wordWrap w:val="0"/>
              <w:snapToGrid w:val="0"/>
              <w:ind w:right="-15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月　　</w:t>
            </w:r>
            <w:r w:rsidRPr="00062116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14:paraId="03ED755F" w14:textId="6D866982" w:rsidR="00D108BA" w:rsidRPr="00062116" w:rsidRDefault="00D108BA" w:rsidP="0096462C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621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62116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62116">
              <w:rPr>
                <w:rFonts w:ascii="HG丸ｺﾞｼｯｸM-PRO" w:eastAsia="HG丸ｺﾞｼｯｸM-PRO" w:hAnsi="HG丸ｺﾞｼｯｸM-PRO" w:hint="eastAsia"/>
              </w:rPr>
              <w:t>歳）</w:t>
            </w:r>
          </w:p>
        </w:tc>
      </w:tr>
      <w:tr w:rsidR="00E029B2" w:rsidRPr="00062116" w14:paraId="04C54C9C" w14:textId="77777777" w:rsidTr="00AA4A8A">
        <w:trPr>
          <w:cantSplit/>
          <w:trHeight w:val="694"/>
          <w:jc w:val="center"/>
        </w:trPr>
        <w:tc>
          <w:tcPr>
            <w:tcW w:w="1221" w:type="dxa"/>
            <w:tcBorders>
              <w:left w:val="single" w:sz="12" w:space="0" w:color="auto"/>
            </w:tcBorders>
            <w:vAlign w:val="center"/>
            <w:hideMark/>
          </w:tcPr>
          <w:p w14:paraId="05B8D24F" w14:textId="654A5F3B" w:rsidR="00924E91" w:rsidRPr="00062116" w:rsidRDefault="00E029B2" w:rsidP="00DB0430">
            <w:pPr>
              <w:snapToGrid w:val="0"/>
              <w:spacing w:before="120"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062116"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21529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68D2E7" w14:textId="77777777" w:rsidR="00E029B2" w:rsidRPr="00062116" w:rsidRDefault="00E029B2" w:rsidP="0096462C">
            <w:pPr>
              <w:snapToGrid w:val="0"/>
              <w:spacing w:before="120" w:after="1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66FB638" w14:textId="77777777" w:rsidR="00E029B2" w:rsidRDefault="00E029B2" w:rsidP="0096462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・</w:t>
            </w:r>
          </w:p>
          <w:p w14:paraId="76AE5510" w14:textId="77777777" w:rsidR="00E029B2" w:rsidRPr="00062116" w:rsidRDefault="00E029B2" w:rsidP="0096462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116">
              <w:rPr>
                <w:rFonts w:ascii="HG丸ｺﾞｼｯｸM-PRO" w:eastAsia="HG丸ｺﾞｼｯｸM-PRO" w:hAnsi="HG丸ｺﾞｼｯｸM-PRO" w:hint="eastAsia"/>
              </w:rPr>
              <w:t>学科名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vAlign w:val="center"/>
          </w:tcPr>
          <w:p w14:paraId="19023509" w14:textId="77777777" w:rsidR="00E029B2" w:rsidRDefault="00E029B2" w:rsidP="0052110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04B9553E" w14:textId="77777777" w:rsidR="00521100" w:rsidRPr="00062116" w:rsidRDefault="00521100" w:rsidP="0052110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507DD20" w14:textId="77777777" w:rsidR="00E029B2" w:rsidRPr="00E8296A" w:rsidRDefault="00E029B2" w:rsidP="0096462C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8296A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654" w:type="dxa"/>
            <w:tcBorders>
              <w:right w:val="single" w:sz="12" w:space="0" w:color="auto"/>
            </w:tcBorders>
            <w:vAlign w:val="center"/>
          </w:tcPr>
          <w:p w14:paraId="29BAF7E8" w14:textId="77777777" w:rsidR="00E029B2" w:rsidRPr="00062116" w:rsidRDefault="00E029B2" w:rsidP="0096462C">
            <w:pPr>
              <w:snapToGrid w:val="0"/>
              <w:spacing w:before="120" w:after="1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29B2" w:rsidRPr="00062116" w14:paraId="502AC7EC" w14:textId="77777777" w:rsidTr="00602016">
        <w:trPr>
          <w:cantSplit/>
          <w:trHeight w:val="403"/>
          <w:jc w:val="center"/>
        </w:trPr>
        <w:tc>
          <w:tcPr>
            <w:tcW w:w="1221" w:type="dxa"/>
            <w:tcBorders>
              <w:left w:val="single" w:sz="12" w:space="0" w:color="auto"/>
            </w:tcBorders>
            <w:vAlign w:val="center"/>
          </w:tcPr>
          <w:p w14:paraId="2018C189" w14:textId="77777777" w:rsidR="00E029B2" w:rsidRPr="00062116" w:rsidRDefault="00D108BA" w:rsidP="00E029B2">
            <w:pPr>
              <w:snapToGrid w:val="0"/>
              <w:spacing w:before="120" w:after="12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地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70C55578" w14:textId="77777777" w:rsidR="00E029B2" w:rsidRDefault="00E029B2" w:rsidP="0096462C">
            <w:pPr>
              <w:tabs>
                <w:tab w:val="left" w:pos="1380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D6CDF58" w14:textId="77777777" w:rsidR="002F7659" w:rsidRDefault="002F7659" w:rsidP="0096462C">
            <w:pPr>
              <w:tabs>
                <w:tab w:val="left" w:pos="1380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国</w:t>
            </w:r>
          </w:p>
          <w:p w14:paraId="34C10B76" w14:textId="0640FF5B" w:rsidR="00D108BA" w:rsidRDefault="00D108BA" w:rsidP="0096462C">
            <w:pPr>
              <w:tabs>
                <w:tab w:val="left" w:pos="1380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2F765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E17532" w14:textId="70F51C06" w:rsidR="00E029B2" w:rsidRPr="00062116" w:rsidRDefault="003607CC" w:rsidP="00215290">
            <w:pPr>
              <w:tabs>
                <w:tab w:val="left" w:pos="1380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省</w:t>
            </w:r>
          </w:p>
        </w:tc>
        <w:tc>
          <w:tcPr>
            <w:tcW w:w="375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059FC5F" w14:textId="77777777" w:rsidR="00E029B2" w:rsidRPr="00062116" w:rsidRDefault="00E029B2" w:rsidP="0096462C">
            <w:pPr>
              <w:tabs>
                <w:tab w:val="left" w:pos="1380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339012" w14:textId="77777777" w:rsidR="00E029B2" w:rsidRPr="00062116" w:rsidRDefault="00E029B2" w:rsidP="00602016">
            <w:pPr>
              <w:tabs>
                <w:tab w:val="left" w:pos="1380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0922" w:rsidRPr="00062116" w14:paraId="626B7A40" w14:textId="77777777" w:rsidTr="00C70922">
        <w:trPr>
          <w:cantSplit/>
          <w:trHeight w:val="479"/>
          <w:jc w:val="center"/>
        </w:trPr>
        <w:tc>
          <w:tcPr>
            <w:tcW w:w="1221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5C55738D" w14:textId="77777777" w:rsidR="00C70922" w:rsidRPr="00062116" w:rsidRDefault="00C70922" w:rsidP="00E029B2">
            <w:pPr>
              <w:snapToGrid w:val="0"/>
              <w:spacing w:before="120" w:after="12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06211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899" w:type="dxa"/>
            <w:gridSpan w:val="5"/>
            <w:tcBorders>
              <w:right w:val="nil"/>
            </w:tcBorders>
            <w:vAlign w:val="center"/>
          </w:tcPr>
          <w:p w14:paraId="553EC85B" w14:textId="77777777" w:rsidR="00C70922" w:rsidRPr="00062116" w:rsidRDefault="00C70922" w:rsidP="0096462C">
            <w:pPr>
              <w:tabs>
                <w:tab w:val="left" w:pos="1380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：</w:t>
            </w:r>
            <w:r w:rsidR="00250E89" w:rsidRPr="00062116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355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6499269E" w14:textId="352C83C6" w:rsidR="00C70922" w:rsidRPr="00062116" w:rsidRDefault="00C70922" w:rsidP="0096462C">
            <w:pPr>
              <w:tabs>
                <w:tab w:val="left" w:pos="1380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  <w:r w:rsidRPr="00BB3E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日中連絡が取れる番号を</w:t>
            </w:r>
            <w:r w:rsidR="00A65C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</w:t>
            </w:r>
            <w:r w:rsidRPr="00BB3E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</w:t>
            </w:r>
          </w:p>
        </w:tc>
      </w:tr>
      <w:tr w:rsidR="00E029B2" w:rsidRPr="00062116" w14:paraId="176751F6" w14:textId="77777777" w:rsidTr="00602016">
        <w:trPr>
          <w:cantSplit/>
          <w:trHeight w:val="431"/>
          <w:jc w:val="center"/>
        </w:trPr>
        <w:tc>
          <w:tcPr>
            <w:tcW w:w="122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03DD6F2" w14:textId="77777777" w:rsidR="00E029B2" w:rsidRPr="00062116" w:rsidRDefault="00E029B2" w:rsidP="00E029B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  <w:tc>
          <w:tcPr>
            <w:tcW w:w="7458" w:type="dxa"/>
            <w:gridSpan w:val="11"/>
            <w:tcBorders>
              <w:right w:val="single" w:sz="12" w:space="0" w:color="auto"/>
            </w:tcBorders>
            <w:vAlign w:val="center"/>
          </w:tcPr>
          <w:p w14:paraId="6F6BD8C1" w14:textId="77777777" w:rsidR="00E029B2" w:rsidRPr="00062116" w:rsidRDefault="00E029B2" w:rsidP="0096462C">
            <w:pPr>
              <w:tabs>
                <w:tab w:val="left" w:pos="1380"/>
              </w:tabs>
              <w:snapToGrid w:val="0"/>
              <w:ind w:right="-1"/>
              <w:jc w:val="left"/>
              <w:rPr>
                <w:rFonts w:ascii="HG丸ｺﾞｼｯｸM-PRO" w:eastAsia="HG丸ｺﾞｼｯｸM-PRO" w:hAnsi="HG丸ｺﾞｼｯｸM-PRO"/>
              </w:rPr>
            </w:pPr>
            <w:r w:rsidRPr="00062116">
              <w:rPr>
                <w:rFonts w:ascii="HG丸ｺﾞｼｯｸM-PRO" w:eastAsia="HG丸ｺﾞｼｯｸM-PRO" w:hAnsi="HG丸ｺﾞｼｯｸM-PRO"/>
              </w:rPr>
              <w:t>E-mail</w:t>
            </w:r>
            <w:r w:rsidRPr="00062116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3607CC" w:rsidRPr="002752AF" w14:paraId="45CA9C06" w14:textId="77777777" w:rsidTr="0026096F">
        <w:trPr>
          <w:cantSplit/>
          <w:trHeight w:val="510"/>
          <w:jc w:val="center"/>
        </w:trPr>
        <w:tc>
          <w:tcPr>
            <w:tcW w:w="1221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068D805C" w14:textId="77777777" w:rsidR="003607CC" w:rsidRPr="00062116" w:rsidRDefault="003607CC" w:rsidP="0026096F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>備　考</w:t>
            </w:r>
          </w:p>
        </w:tc>
        <w:tc>
          <w:tcPr>
            <w:tcW w:w="7458" w:type="dxa"/>
            <w:gridSpan w:val="11"/>
            <w:tcBorders>
              <w:right w:val="single" w:sz="12" w:space="0" w:color="auto"/>
            </w:tcBorders>
            <w:vAlign w:val="center"/>
          </w:tcPr>
          <w:p w14:paraId="1EEB5939" w14:textId="377E1117" w:rsidR="003607CC" w:rsidRPr="0036648D" w:rsidRDefault="001521A1" w:rsidP="0036648D">
            <w:pPr>
              <w:snapToGrid w:val="0"/>
              <w:spacing w:line="240" w:lineRule="exact"/>
              <w:ind w:leftChars="300" w:left="636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6648D">
              <w:rPr>
                <w:rFonts w:ascii="HG丸ｺﾞｼｯｸM-PRO" w:eastAsia="HG丸ｺﾞｼｯｸM-PRO" w:hAnsi="HG丸ｺﾞｼｯｸM-PRO" w:hint="eastAsia"/>
              </w:rPr>
              <w:t xml:space="preserve">たこ焼き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6648D">
              <w:rPr>
                <w:rFonts w:ascii="HG丸ｺﾞｼｯｸM-PRO" w:eastAsia="HG丸ｺﾞｼｯｸM-PRO" w:hAnsi="HG丸ｺﾞｼｯｸM-PRO" w:hint="eastAsia"/>
              </w:rPr>
              <w:t xml:space="preserve">水餃子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6648D">
              <w:rPr>
                <w:rFonts w:ascii="HG丸ｺﾞｼｯｸM-PRO" w:eastAsia="HG丸ｺﾞｼｯｸM-PRO" w:hAnsi="HG丸ｺﾞｼｯｸM-PRO" w:hint="eastAsia"/>
              </w:rPr>
              <w:t>どちらでもいい</w:t>
            </w:r>
          </w:p>
        </w:tc>
      </w:tr>
      <w:tr w:rsidR="00125A3E" w14:paraId="1611928E" w14:textId="77777777" w:rsidTr="0026096F">
        <w:trPr>
          <w:cantSplit/>
          <w:trHeight w:val="850"/>
          <w:jc w:val="center"/>
        </w:trPr>
        <w:tc>
          <w:tcPr>
            <w:tcW w:w="12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747D" w14:textId="77777777" w:rsidR="00125A3E" w:rsidRPr="00062116" w:rsidRDefault="00125A3E" w:rsidP="0026096F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  <w:tc>
          <w:tcPr>
            <w:tcW w:w="7458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099315" w14:textId="77777777" w:rsidR="00366863" w:rsidRPr="004E0DE5" w:rsidRDefault="00366863" w:rsidP="00366863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4E0DE5">
              <w:rPr>
                <w:rFonts w:ascii="HG丸ｺﾞｼｯｸM-PRO" w:eastAsia="HG丸ｺﾞｼｯｸM-PRO" w:hAnsi="HG丸ｺﾞｼｯｸM-PRO" w:hint="eastAsia"/>
              </w:rPr>
              <w:t>たこ焼きと水餃子の班分けは、希望者数を見ながら、調整させていただきますので了承下さい。</w:t>
            </w:r>
          </w:p>
          <w:p w14:paraId="0F71A69D" w14:textId="18ADED7C" w:rsidR="00125A3E" w:rsidRPr="00366863" w:rsidRDefault="00125A3E" w:rsidP="001521A1">
            <w:pPr>
              <w:snapToGrid w:val="0"/>
              <w:spacing w:line="240" w:lineRule="exact"/>
              <w:ind w:leftChars="88" w:left="1671" w:hangingChars="700" w:hanging="1484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01A454D8" w14:textId="4E43C238" w:rsidR="00A04327" w:rsidRDefault="00A04327" w:rsidP="005F2A9C">
      <w:pPr>
        <w:snapToGrid w:val="0"/>
        <w:ind w:left="210" w:right="-1" w:firstLineChars="50" w:firstLine="10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323EB8">
        <w:rPr>
          <w:rFonts w:ascii="HG丸ｺﾞｼｯｸM-PRO" w:eastAsia="HG丸ｺﾞｼｯｸM-PRO" w:hAnsi="HG丸ｺﾞｼｯｸM-PRO" w:hint="eastAsia"/>
        </w:rPr>
        <w:t>応募者多数の場合は、</w:t>
      </w:r>
      <w:r w:rsidR="005339CF">
        <w:rPr>
          <w:rFonts w:ascii="HG丸ｺﾞｼｯｸM-PRO" w:eastAsia="HG丸ｺﾞｼｯｸM-PRO" w:hAnsi="HG丸ｺﾞｼｯｸM-PRO" w:hint="eastAsia"/>
        </w:rPr>
        <w:t>先着順</w:t>
      </w:r>
      <w:r w:rsidR="00686944">
        <w:rPr>
          <w:rFonts w:ascii="HG丸ｺﾞｼｯｸM-PRO" w:eastAsia="HG丸ｺﾞｼｯｸM-PRO" w:hAnsi="HG丸ｺﾞｼｯｸM-PRO" w:hint="eastAsia"/>
        </w:rPr>
        <w:t>より参加者を決定します</w:t>
      </w:r>
      <w:r w:rsidR="00323EB8">
        <w:rPr>
          <w:rFonts w:ascii="HG丸ｺﾞｼｯｸM-PRO" w:eastAsia="HG丸ｺﾞｼｯｸM-PRO" w:hAnsi="HG丸ｺﾞｼｯｸM-PRO" w:hint="eastAsia"/>
        </w:rPr>
        <w:t>。</w:t>
      </w:r>
    </w:p>
    <w:p w14:paraId="75567D1B" w14:textId="7EC39AE0" w:rsidR="00A04327" w:rsidRDefault="00A04327" w:rsidP="005F2A9C">
      <w:pPr>
        <w:snapToGrid w:val="0"/>
        <w:ind w:left="210" w:right="-1" w:firstLineChars="50" w:firstLine="106"/>
        <w:rPr>
          <w:rFonts w:ascii="HG丸ｺﾞｼｯｸM-PRO" w:eastAsia="HG丸ｺﾞｼｯｸM-PRO" w:hAnsi="HG丸ｺﾞｼｯｸM-PRO"/>
        </w:rPr>
      </w:pPr>
    </w:p>
    <w:p w14:paraId="3119847A" w14:textId="3AFC14F6" w:rsidR="003607CC" w:rsidRDefault="003607CC" w:rsidP="005F2A9C">
      <w:pPr>
        <w:snapToGrid w:val="0"/>
        <w:ind w:left="210" w:right="-1" w:firstLineChars="50" w:firstLine="106"/>
        <w:rPr>
          <w:rFonts w:ascii="HG丸ｺﾞｼｯｸM-PRO" w:eastAsia="HG丸ｺﾞｼｯｸM-PRO" w:hAnsi="HG丸ｺﾞｼｯｸM-PRO"/>
        </w:rPr>
      </w:pPr>
    </w:p>
    <w:p w14:paraId="36F12D75" w14:textId="77777777" w:rsidR="00A04327" w:rsidRDefault="00A04327" w:rsidP="005F2A9C">
      <w:pPr>
        <w:snapToGrid w:val="0"/>
        <w:ind w:left="210" w:right="-1" w:firstLineChars="50" w:firstLine="106"/>
        <w:rPr>
          <w:rFonts w:ascii="HG丸ｺﾞｼｯｸM-PRO" w:eastAsia="HG丸ｺﾞｼｯｸM-PRO" w:hAnsi="HG丸ｺﾞｼｯｸM-PRO"/>
        </w:rPr>
      </w:pPr>
    </w:p>
    <w:p w14:paraId="5EC59405" w14:textId="216AF242" w:rsidR="00323EB8" w:rsidRDefault="005F2A9C" w:rsidP="005F2A9C">
      <w:pPr>
        <w:snapToGrid w:val="0"/>
        <w:ind w:left="210" w:right="-1" w:firstLineChars="50" w:firstLine="10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323EB8">
        <w:rPr>
          <w:rFonts w:ascii="HG丸ｺﾞｼｯｸM-PRO" w:eastAsia="HG丸ｺﾞｼｯｸM-PRO" w:hAnsi="HG丸ｺﾞｼｯｸM-PRO" w:hint="eastAsia"/>
        </w:rPr>
        <w:t>個人情報の取扱いについて</w:t>
      </w:r>
    </w:p>
    <w:p w14:paraId="43038D11" w14:textId="5BB8E211" w:rsidR="00CF6057" w:rsidRDefault="00CF6057" w:rsidP="00323EB8">
      <w:pPr>
        <w:snapToGrid w:val="0"/>
        <w:ind w:left="210" w:right="-1" w:firstLineChars="150" w:firstLine="31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申込書により収集した個人情報は主催者と</w:t>
      </w:r>
      <w:r w:rsidR="002F7659">
        <w:rPr>
          <w:rFonts w:ascii="HG丸ｺﾞｼｯｸM-PRO" w:eastAsia="HG丸ｺﾞｼｯｸM-PRO" w:hAnsi="HG丸ｺﾞｼｯｸM-PRO" w:hint="eastAsia"/>
        </w:rPr>
        <w:t>参加者</w:t>
      </w:r>
      <w:r>
        <w:rPr>
          <w:rFonts w:ascii="HG丸ｺﾞｼｯｸM-PRO" w:eastAsia="HG丸ｺﾞｼｯｸM-PRO" w:hAnsi="HG丸ｺﾞｼｯｸM-PRO" w:hint="eastAsia"/>
        </w:rPr>
        <w:t>との連絡に利用します。</w:t>
      </w:r>
    </w:p>
    <w:p w14:paraId="061F158C" w14:textId="2063E860" w:rsidR="00817259" w:rsidRDefault="00146D32" w:rsidP="00B533DE">
      <w:pPr>
        <w:snapToGrid w:val="0"/>
        <w:ind w:left="570" w:right="-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業実施に伴う写真等は</w:t>
      </w:r>
      <w:r w:rsidR="002F7659">
        <w:rPr>
          <w:rFonts w:ascii="HG丸ｺﾞｼｯｸM-PRO" w:eastAsia="HG丸ｺﾞｼｯｸM-PRO" w:hAnsi="HG丸ｺﾞｼｯｸM-PRO" w:hint="eastAsia"/>
        </w:rPr>
        <w:t>長崎県日中親善協議会</w:t>
      </w:r>
      <w:r w:rsidR="00B533DE">
        <w:rPr>
          <w:rFonts w:ascii="HG丸ｺﾞｼｯｸM-PRO" w:eastAsia="HG丸ｺﾞｼｯｸM-PRO" w:hAnsi="HG丸ｺﾞｼｯｸM-PRO" w:hint="eastAsia"/>
        </w:rPr>
        <w:t>で使用させていただきこ</w:t>
      </w:r>
      <w:r w:rsidR="00AA48FF">
        <w:rPr>
          <w:rFonts w:ascii="HG丸ｺﾞｼｯｸM-PRO" w:eastAsia="HG丸ｺﾞｼｯｸM-PRO" w:hAnsi="HG丸ｺﾞｼｯｸM-PRO" w:hint="eastAsia"/>
        </w:rPr>
        <w:t>と</w:t>
      </w:r>
      <w:r w:rsidR="00B533DE">
        <w:rPr>
          <w:rFonts w:ascii="HG丸ｺﾞｼｯｸM-PRO" w:eastAsia="HG丸ｺﾞｼｯｸM-PRO" w:hAnsi="HG丸ｺﾞｼｯｸM-PRO" w:hint="eastAsia"/>
        </w:rPr>
        <w:t>もあります</w:t>
      </w:r>
      <w:r w:rsidR="00323EB8">
        <w:rPr>
          <w:rFonts w:ascii="HG丸ｺﾞｼｯｸM-PRO" w:eastAsia="HG丸ｺﾞｼｯｸM-PRO" w:hAnsi="HG丸ｺﾞｼｯｸM-PRO" w:hint="eastAsia"/>
        </w:rPr>
        <w:t>の</w:t>
      </w:r>
    </w:p>
    <w:p w14:paraId="61ED02FD" w14:textId="72DC3052" w:rsidR="00CF6057" w:rsidRDefault="00323EB8" w:rsidP="00323EB8">
      <w:pPr>
        <w:snapToGrid w:val="0"/>
        <w:ind w:right="-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533DE">
        <w:rPr>
          <w:rFonts w:ascii="HG丸ｺﾞｼｯｸM-PRO" w:eastAsia="HG丸ｺﾞｼｯｸM-PRO" w:hAnsi="HG丸ｺﾞｼｯｸM-PRO" w:hint="eastAsia"/>
        </w:rPr>
        <w:t>でご了承ください</w:t>
      </w:r>
      <w:r w:rsidR="00146D32">
        <w:rPr>
          <w:rFonts w:ascii="HG丸ｺﾞｼｯｸM-PRO" w:eastAsia="HG丸ｺﾞｼｯｸM-PRO" w:hAnsi="HG丸ｺﾞｼｯｸM-PRO" w:hint="eastAsia"/>
        </w:rPr>
        <w:t>。</w:t>
      </w:r>
    </w:p>
    <w:p w14:paraId="646E3EA9" w14:textId="7466B807" w:rsidR="00B533DE" w:rsidRDefault="00B533DE" w:rsidP="003B7C02">
      <w:pPr>
        <w:snapToGrid w:val="0"/>
        <w:ind w:leftChars="133" w:left="282" w:right="-1"/>
        <w:rPr>
          <w:rFonts w:ascii="HG丸ｺﾞｼｯｸM-PRO" w:eastAsia="HG丸ｺﾞｼｯｸM-PRO" w:hAnsi="HG丸ｺﾞｼｯｸM-PRO"/>
        </w:rPr>
      </w:pPr>
    </w:p>
    <w:p w14:paraId="35C3687E" w14:textId="77777777" w:rsidR="00B533DE" w:rsidRPr="00B533DE" w:rsidRDefault="00B533DE" w:rsidP="003B7C02">
      <w:pPr>
        <w:snapToGrid w:val="0"/>
        <w:ind w:leftChars="133" w:left="282" w:right="-1"/>
        <w:rPr>
          <w:rFonts w:ascii="HG丸ｺﾞｼｯｸM-PRO" w:eastAsia="HG丸ｺﾞｼｯｸM-PRO" w:hAnsi="HG丸ｺﾞｼｯｸM-PRO"/>
        </w:rPr>
      </w:pPr>
    </w:p>
    <w:p w14:paraId="5C987DAC" w14:textId="5E640C80" w:rsidR="003B7C02" w:rsidRDefault="003B7C02" w:rsidP="002F7659">
      <w:pPr>
        <w:snapToGrid w:val="0"/>
        <w:ind w:leftChars="133" w:left="282" w:right="-1" w:firstLineChars="100" w:firstLine="21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個人情報の取扱いに同意し</w:t>
      </w:r>
      <w:r w:rsidR="00323EB8">
        <w:rPr>
          <w:rFonts w:ascii="HG丸ｺﾞｼｯｸM-PRO" w:eastAsia="HG丸ｺﾞｼｯｸM-PRO" w:hAnsi="HG丸ｺﾞｼｯｸM-PRO" w:hint="eastAsia"/>
        </w:rPr>
        <w:t>ます。</w:t>
      </w:r>
    </w:p>
    <w:p w14:paraId="611A208D" w14:textId="77777777" w:rsidR="002F7659" w:rsidRDefault="002F7659" w:rsidP="003B7C02">
      <w:pPr>
        <w:snapToGrid w:val="0"/>
        <w:ind w:rightChars="133" w:right="282"/>
        <w:jc w:val="right"/>
        <w:rPr>
          <w:rFonts w:ascii="HG丸ｺﾞｼｯｸM-PRO" w:eastAsia="HG丸ｺﾞｼｯｸM-PRO" w:hAnsi="HG丸ｺﾞｼｯｸM-PRO"/>
        </w:rPr>
      </w:pPr>
    </w:p>
    <w:p w14:paraId="425F9EBC" w14:textId="77777777" w:rsidR="00B85E06" w:rsidRDefault="00B85E06" w:rsidP="003B7C02">
      <w:pPr>
        <w:snapToGrid w:val="0"/>
        <w:ind w:rightChars="133" w:right="282"/>
        <w:jc w:val="right"/>
        <w:rPr>
          <w:rFonts w:ascii="HG丸ｺﾞｼｯｸM-PRO" w:eastAsia="HG丸ｺﾞｼｯｸM-PRO" w:hAnsi="HG丸ｺﾞｼｯｸM-PRO"/>
        </w:rPr>
      </w:pPr>
      <w:r w:rsidRPr="00E8296A">
        <w:rPr>
          <w:rFonts w:ascii="HG丸ｺﾞｼｯｸM-PRO" w:eastAsia="HG丸ｺﾞｼｯｸM-PRO" w:hAnsi="HG丸ｺﾞｼｯｸM-PRO" w:hint="eastAsia"/>
        </w:rPr>
        <w:t>年</w:t>
      </w:r>
      <w:r w:rsidR="00861990">
        <w:rPr>
          <w:rFonts w:ascii="HG丸ｺﾞｼｯｸM-PRO" w:eastAsia="HG丸ｺﾞｼｯｸM-PRO" w:hAnsi="HG丸ｺﾞｼｯｸM-PRO" w:hint="eastAsia"/>
        </w:rPr>
        <w:t xml:space="preserve">　　</w:t>
      </w:r>
      <w:r w:rsidRPr="00E8296A">
        <w:rPr>
          <w:rFonts w:ascii="HG丸ｺﾞｼｯｸM-PRO" w:eastAsia="HG丸ｺﾞｼｯｸM-PRO" w:hAnsi="HG丸ｺﾞｼｯｸM-PRO" w:hint="eastAsia"/>
        </w:rPr>
        <w:t>月</w:t>
      </w:r>
      <w:r w:rsidR="00861990">
        <w:rPr>
          <w:rFonts w:ascii="HG丸ｺﾞｼｯｸM-PRO" w:eastAsia="HG丸ｺﾞｼｯｸM-PRO" w:hAnsi="HG丸ｺﾞｼｯｸM-PRO" w:hint="eastAsia"/>
        </w:rPr>
        <w:t xml:space="preserve">　　日</w:t>
      </w:r>
      <w:r w:rsidRPr="00E8296A">
        <w:rPr>
          <w:rFonts w:ascii="HG丸ｺﾞｼｯｸM-PRO" w:eastAsia="HG丸ｺﾞｼｯｸM-PRO" w:hAnsi="HG丸ｺﾞｼｯｸM-PRO" w:hint="eastAsia"/>
        </w:rPr>
        <w:t>提出</w:t>
      </w:r>
    </w:p>
    <w:p w14:paraId="69596025" w14:textId="77777777" w:rsidR="003B7C02" w:rsidRDefault="003B7C02" w:rsidP="003B7C02">
      <w:pPr>
        <w:snapToGrid w:val="0"/>
        <w:ind w:rightChars="133" w:right="282"/>
        <w:jc w:val="right"/>
        <w:rPr>
          <w:rFonts w:ascii="HG丸ｺﾞｼｯｸM-PRO" w:eastAsia="HG丸ｺﾞｼｯｸM-PRO" w:hAnsi="HG丸ｺﾞｼｯｸM-PRO"/>
        </w:rPr>
      </w:pPr>
    </w:p>
    <w:p w14:paraId="24CA6115" w14:textId="77777777" w:rsidR="002F7659" w:rsidRDefault="002F7659" w:rsidP="003B7C02">
      <w:pPr>
        <w:snapToGrid w:val="0"/>
        <w:ind w:rightChars="133" w:right="282"/>
        <w:jc w:val="right"/>
        <w:rPr>
          <w:rFonts w:ascii="HG丸ｺﾞｼｯｸM-PRO" w:eastAsia="HG丸ｺﾞｼｯｸM-PRO" w:hAnsi="HG丸ｺﾞｼｯｸM-PRO"/>
        </w:rPr>
      </w:pPr>
    </w:p>
    <w:p w14:paraId="02FB1CDA" w14:textId="77777777" w:rsidR="003B7C02" w:rsidRPr="003B7C02" w:rsidRDefault="003B7C02" w:rsidP="003B7C02">
      <w:pPr>
        <w:wordWrap w:val="0"/>
        <w:snapToGrid w:val="0"/>
        <w:ind w:rightChars="133" w:right="282"/>
        <w:jc w:val="right"/>
        <w:rPr>
          <w:rFonts w:ascii="HG丸ｺﾞｼｯｸM-PRO" w:eastAsia="HG丸ｺﾞｼｯｸM-PRO" w:hAnsi="HG丸ｺﾞｼｯｸM-PRO"/>
          <w:u w:val="single"/>
        </w:rPr>
      </w:pPr>
      <w:r w:rsidRPr="003B7C02">
        <w:rPr>
          <w:rFonts w:ascii="HG丸ｺﾞｼｯｸM-PRO" w:eastAsia="HG丸ｺﾞｼｯｸM-PRO" w:hAnsi="HG丸ｺﾞｼｯｸM-PRO" w:hint="eastAsia"/>
        </w:rPr>
        <w:t>氏　名</w:t>
      </w:r>
      <w:r w:rsidRPr="003B7C0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6199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14:paraId="768E8FD7" w14:textId="6541AE89" w:rsidR="00801BD9" w:rsidRDefault="00E40941" w:rsidP="009A5FA8">
      <w:pPr>
        <w:snapToGrid w:val="0"/>
        <w:rPr>
          <w:rFonts w:ascii="HG丸ｺﾞｼｯｸM-PRO" w:eastAsia="HG丸ｺﾞｼｯｸM-PRO" w:hAnsi="HG丸ｺﾞｼｯｸM-PRO" w:cs="ＭＳ 明朝"/>
          <w:u w:val="single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  <w:bookmarkStart w:id="1" w:name="_Hlk54787953"/>
      <w:bookmarkStart w:id="2" w:name="_Hlk54787883"/>
      <w:r w:rsidR="005F2A9C">
        <w:rPr>
          <w:rFonts w:ascii="HG丸ｺﾞｼｯｸM-PRO" w:eastAsia="HG丸ｺﾞｼｯｸM-PRO" w:hAnsi="HG丸ｺﾞｼｯｸM-PRO" w:cs="ＭＳ 明朝" w:hint="eastAsia"/>
        </w:rPr>
        <w:t>※</w:t>
      </w:r>
      <w:r w:rsidRPr="005F2A9C">
        <w:rPr>
          <w:rFonts w:ascii="HG丸ｺﾞｼｯｸM-PRO" w:eastAsia="HG丸ｺﾞｼｯｸM-PRO" w:hAnsi="HG丸ｺﾞｼｯｸM-PRO" w:cs="ＭＳ 明朝" w:hint="eastAsia"/>
          <w:u w:val="single"/>
        </w:rPr>
        <w:t>締切</w:t>
      </w:r>
      <w:r w:rsidR="005F2A9C" w:rsidRPr="005F2A9C">
        <w:rPr>
          <w:rFonts w:ascii="HG丸ｺﾞｼｯｸM-PRO" w:eastAsia="HG丸ｺﾞｼｯｸM-PRO" w:hAnsi="HG丸ｺﾞｼｯｸM-PRO" w:cs="ＭＳ 明朝" w:hint="eastAsia"/>
          <w:u w:val="single"/>
        </w:rPr>
        <w:t>:令和</w:t>
      </w:r>
      <w:r w:rsidR="007848A5">
        <w:rPr>
          <w:rFonts w:ascii="HG丸ｺﾞｼｯｸM-PRO" w:eastAsia="HG丸ｺﾞｼｯｸM-PRO" w:hAnsi="HG丸ｺﾞｼｯｸM-PRO" w:cs="ＭＳ 明朝" w:hint="eastAsia"/>
          <w:u w:val="single"/>
        </w:rPr>
        <w:t>６</w:t>
      </w:r>
      <w:r w:rsidR="005F2A9C" w:rsidRPr="005F2A9C">
        <w:rPr>
          <w:rFonts w:ascii="HG丸ｺﾞｼｯｸM-PRO" w:eastAsia="HG丸ｺﾞｼｯｸM-PRO" w:hAnsi="HG丸ｺﾞｼｯｸM-PRO" w:cs="ＭＳ 明朝" w:hint="eastAsia"/>
          <w:u w:val="single"/>
        </w:rPr>
        <w:t>年</w:t>
      </w:r>
      <w:r w:rsidR="007848A5">
        <w:rPr>
          <w:rFonts w:ascii="HG丸ｺﾞｼｯｸM-PRO" w:eastAsia="HG丸ｺﾞｼｯｸM-PRO" w:hAnsi="HG丸ｺﾞｼｯｸM-PRO" w:cs="ＭＳ 明朝" w:hint="eastAsia"/>
          <w:u w:val="single"/>
        </w:rPr>
        <w:t>２</w:t>
      </w:r>
      <w:r w:rsidR="005F2A9C" w:rsidRPr="005F2A9C">
        <w:rPr>
          <w:rFonts w:ascii="HG丸ｺﾞｼｯｸM-PRO" w:eastAsia="HG丸ｺﾞｼｯｸM-PRO" w:hAnsi="HG丸ｺﾞｼｯｸM-PRO" w:cs="ＭＳ 明朝" w:hint="eastAsia"/>
          <w:u w:val="single"/>
        </w:rPr>
        <w:t>月</w:t>
      </w:r>
      <w:r w:rsidR="007848A5">
        <w:rPr>
          <w:rFonts w:ascii="HG丸ｺﾞｼｯｸM-PRO" w:eastAsia="HG丸ｺﾞｼｯｸM-PRO" w:hAnsi="HG丸ｺﾞｼｯｸM-PRO" w:cs="ＭＳ 明朝" w:hint="eastAsia"/>
          <w:u w:val="single"/>
        </w:rPr>
        <w:t>９</w:t>
      </w:r>
      <w:r w:rsidR="005F2A9C" w:rsidRPr="005F2A9C">
        <w:rPr>
          <w:rFonts w:ascii="HG丸ｺﾞｼｯｸM-PRO" w:eastAsia="HG丸ｺﾞｼｯｸM-PRO" w:hAnsi="HG丸ｺﾞｼｯｸM-PRO" w:cs="ＭＳ 明朝" w:hint="eastAsia"/>
          <w:u w:val="single"/>
        </w:rPr>
        <w:t>日</w:t>
      </w:r>
      <w:r w:rsidR="005F2A9C">
        <w:rPr>
          <w:rFonts w:ascii="HG丸ｺﾞｼｯｸM-PRO" w:eastAsia="HG丸ｺﾞｼｯｸM-PRO" w:hAnsi="HG丸ｺﾞｼｯｸM-PRO" w:cs="ＭＳ 明朝" w:hint="eastAsia"/>
          <w:u w:val="single"/>
        </w:rPr>
        <w:t>（</w:t>
      </w:r>
      <w:r w:rsidR="00BB7A2D">
        <w:rPr>
          <w:rFonts w:ascii="HG丸ｺﾞｼｯｸM-PRO" w:eastAsia="HG丸ｺﾞｼｯｸM-PRO" w:hAnsi="HG丸ｺﾞｼｯｸM-PRO" w:cs="ＭＳ 明朝" w:hint="eastAsia"/>
          <w:u w:val="single"/>
        </w:rPr>
        <w:t>金</w:t>
      </w:r>
      <w:r w:rsidR="005F2A9C">
        <w:rPr>
          <w:rFonts w:ascii="HG丸ｺﾞｼｯｸM-PRO" w:eastAsia="HG丸ｺﾞｼｯｸM-PRO" w:hAnsi="HG丸ｺﾞｼｯｸM-PRO" w:cs="ＭＳ 明朝" w:hint="eastAsia"/>
          <w:u w:val="single"/>
        </w:rPr>
        <w:t>）</w:t>
      </w:r>
      <w:bookmarkEnd w:id="1"/>
      <w:r w:rsidR="0097282C">
        <w:rPr>
          <w:rFonts w:ascii="HG丸ｺﾞｼｯｸM-PRO" w:eastAsia="HG丸ｺﾞｼｯｸM-PRO" w:hAnsi="HG丸ｺﾞｼｯｸM-PRO" w:cs="ＭＳ 明朝" w:hint="eastAsia"/>
          <w:u w:val="single"/>
        </w:rPr>
        <w:t>17時必着</w:t>
      </w:r>
      <w:bookmarkEnd w:id="2"/>
    </w:p>
    <w:p w14:paraId="76E96E54" w14:textId="77777777" w:rsidR="0036648D" w:rsidRDefault="0036648D" w:rsidP="009A5FA8">
      <w:pPr>
        <w:snapToGrid w:val="0"/>
        <w:rPr>
          <w:rFonts w:ascii="HG丸ｺﾞｼｯｸM-PRO" w:eastAsia="HG丸ｺﾞｼｯｸM-PRO" w:hAnsi="HG丸ｺﾞｼｯｸM-PRO" w:cs="ＭＳ 明朝"/>
          <w:u w:val="single"/>
        </w:rPr>
      </w:pPr>
    </w:p>
    <w:p w14:paraId="3520AA14" w14:textId="77777777" w:rsidR="0036648D" w:rsidRDefault="0036648D" w:rsidP="009A5FA8">
      <w:pPr>
        <w:snapToGrid w:val="0"/>
        <w:rPr>
          <w:rFonts w:ascii="HG丸ｺﾞｼｯｸM-PRO" w:eastAsia="HG丸ｺﾞｼｯｸM-PRO" w:hAnsi="HG丸ｺﾞｼｯｸM-PRO" w:cs="ＭＳ 明朝"/>
          <w:u w:val="single"/>
        </w:rPr>
      </w:pPr>
    </w:p>
    <w:p w14:paraId="71BD88AC" w14:textId="77777777" w:rsidR="0036648D" w:rsidRDefault="0036648D" w:rsidP="009A5FA8">
      <w:pPr>
        <w:snapToGrid w:val="0"/>
        <w:rPr>
          <w:rFonts w:ascii="HG丸ｺﾞｼｯｸM-PRO" w:eastAsia="HG丸ｺﾞｼｯｸM-PRO" w:hAnsi="HG丸ｺﾞｼｯｸM-PRO" w:cs="ＭＳ 明朝"/>
          <w:u w:val="single"/>
        </w:rPr>
      </w:pPr>
    </w:p>
    <w:p w14:paraId="696F0EFF" w14:textId="77777777" w:rsidR="0036648D" w:rsidRDefault="0036648D" w:rsidP="009A5FA8">
      <w:pPr>
        <w:snapToGrid w:val="0"/>
        <w:rPr>
          <w:rFonts w:ascii="HG丸ｺﾞｼｯｸM-PRO" w:eastAsia="HG丸ｺﾞｼｯｸM-PRO" w:hAnsi="HG丸ｺﾞｼｯｸM-PRO" w:cs="ＭＳ 明朝"/>
          <w:u w:val="single"/>
        </w:rPr>
      </w:pPr>
    </w:p>
    <w:sectPr w:rsidR="0036648D" w:rsidSect="00AA4A8A">
      <w:headerReference w:type="default" r:id="rId9"/>
      <w:footerReference w:type="default" r:id="rId10"/>
      <w:type w:val="continuous"/>
      <w:pgSz w:w="11906" w:h="16838"/>
      <w:pgMar w:top="-1135" w:right="1416" w:bottom="1276" w:left="1276" w:header="11" w:footer="87" w:gutter="0"/>
      <w:pgNumType w:start="1"/>
      <w:cols w:space="720"/>
      <w:noEndnote/>
      <w:docGrid w:type="linesAndChars" w:linePitch="26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DF4B" w14:textId="77777777" w:rsidR="00317E7F" w:rsidRDefault="00317E7F">
      <w:r>
        <w:separator/>
      </w:r>
    </w:p>
  </w:endnote>
  <w:endnote w:type="continuationSeparator" w:id="0">
    <w:p w14:paraId="3198F125" w14:textId="77777777" w:rsidR="00317E7F" w:rsidRDefault="0031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2A39" w14:textId="77777777" w:rsidR="00861990" w:rsidRDefault="008619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FC0A" w14:textId="77777777" w:rsidR="00317E7F" w:rsidRDefault="00317E7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1978D3D" w14:textId="77777777" w:rsidR="00317E7F" w:rsidRDefault="0031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A6DC" w14:textId="77777777" w:rsidR="00861990" w:rsidRDefault="008619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739F"/>
    <w:multiLevelType w:val="hybridMultilevel"/>
    <w:tmpl w:val="C77688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FC6283D"/>
    <w:multiLevelType w:val="hybridMultilevel"/>
    <w:tmpl w:val="7DEA06E0"/>
    <w:lvl w:ilvl="0" w:tplc="E760D90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5665228">
    <w:abstractNumId w:val="0"/>
  </w:num>
  <w:num w:numId="2" w16cid:durableId="131367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oNotHyphenateCaps/>
  <w:drawingGridHorizontalSpacing w:val="409"/>
  <w:drawingGridVerticalSpacing w:val="269"/>
  <w:displayHorizontalDrawingGridEvery w:val="0"/>
  <w:doNotUseMarginsForDrawingGridOrigin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4F5"/>
    <w:rsid w:val="00036BB9"/>
    <w:rsid w:val="00062116"/>
    <w:rsid w:val="000B2955"/>
    <w:rsid w:val="000C1636"/>
    <w:rsid w:val="000D6DC5"/>
    <w:rsid w:val="000F5018"/>
    <w:rsid w:val="00123EF7"/>
    <w:rsid w:val="00125A3E"/>
    <w:rsid w:val="00143464"/>
    <w:rsid w:val="00146D32"/>
    <w:rsid w:val="0015103D"/>
    <w:rsid w:val="001521A1"/>
    <w:rsid w:val="00154A89"/>
    <w:rsid w:val="001650BB"/>
    <w:rsid w:val="00180E20"/>
    <w:rsid w:val="001973F8"/>
    <w:rsid w:val="001B7CD5"/>
    <w:rsid w:val="001C32F1"/>
    <w:rsid w:val="001D649C"/>
    <w:rsid w:val="00204F8B"/>
    <w:rsid w:val="00215290"/>
    <w:rsid w:val="00250E89"/>
    <w:rsid w:val="00260558"/>
    <w:rsid w:val="00263B74"/>
    <w:rsid w:val="00282131"/>
    <w:rsid w:val="002E3E39"/>
    <w:rsid w:val="002E48EE"/>
    <w:rsid w:val="002F7659"/>
    <w:rsid w:val="003003AD"/>
    <w:rsid w:val="00317E7F"/>
    <w:rsid w:val="00323EB8"/>
    <w:rsid w:val="00351940"/>
    <w:rsid w:val="003607CC"/>
    <w:rsid w:val="0036648D"/>
    <w:rsid w:val="00366863"/>
    <w:rsid w:val="003677DD"/>
    <w:rsid w:val="003B7C02"/>
    <w:rsid w:val="003C3DA2"/>
    <w:rsid w:val="003C3DB8"/>
    <w:rsid w:val="003C702B"/>
    <w:rsid w:val="003D3B8F"/>
    <w:rsid w:val="003E0EBB"/>
    <w:rsid w:val="003F09FE"/>
    <w:rsid w:val="004077FC"/>
    <w:rsid w:val="0042093B"/>
    <w:rsid w:val="004521EA"/>
    <w:rsid w:val="004646E6"/>
    <w:rsid w:val="00472FF0"/>
    <w:rsid w:val="0048141F"/>
    <w:rsid w:val="00502B43"/>
    <w:rsid w:val="005146BA"/>
    <w:rsid w:val="00521100"/>
    <w:rsid w:val="005271AF"/>
    <w:rsid w:val="005339CF"/>
    <w:rsid w:val="00534DA9"/>
    <w:rsid w:val="00545D0A"/>
    <w:rsid w:val="00587B44"/>
    <w:rsid w:val="00587B9D"/>
    <w:rsid w:val="00587F59"/>
    <w:rsid w:val="005916B8"/>
    <w:rsid w:val="00591F3A"/>
    <w:rsid w:val="005A6BBF"/>
    <w:rsid w:val="005E0C26"/>
    <w:rsid w:val="005F2A9C"/>
    <w:rsid w:val="00602016"/>
    <w:rsid w:val="006674F7"/>
    <w:rsid w:val="00671BC4"/>
    <w:rsid w:val="006768DD"/>
    <w:rsid w:val="00686944"/>
    <w:rsid w:val="00687583"/>
    <w:rsid w:val="006B5785"/>
    <w:rsid w:val="006C4D90"/>
    <w:rsid w:val="006E29F1"/>
    <w:rsid w:val="006F785F"/>
    <w:rsid w:val="007848A5"/>
    <w:rsid w:val="007D372D"/>
    <w:rsid w:val="00801BD9"/>
    <w:rsid w:val="00817259"/>
    <w:rsid w:val="00824CFA"/>
    <w:rsid w:val="00835D57"/>
    <w:rsid w:val="00841A55"/>
    <w:rsid w:val="00853C90"/>
    <w:rsid w:val="008563FB"/>
    <w:rsid w:val="00861990"/>
    <w:rsid w:val="008A6E1A"/>
    <w:rsid w:val="008A788D"/>
    <w:rsid w:val="008C182E"/>
    <w:rsid w:val="008D586A"/>
    <w:rsid w:val="008E7B9F"/>
    <w:rsid w:val="009169AB"/>
    <w:rsid w:val="00924E91"/>
    <w:rsid w:val="009256FD"/>
    <w:rsid w:val="009429D5"/>
    <w:rsid w:val="0094698A"/>
    <w:rsid w:val="0096462C"/>
    <w:rsid w:val="009675B3"/>
    <w:rsid w:val="0097282C"/>
    <w:rsid w:val="00987CC8"/>
    <w:rsid w:val="009A43C1"/>
    <w:rsid w:val="009A5FA8"/>
    <w:rsid w:val="009C07E6"/>
    <w:rsid w:val="009C3913"/>
    <w:rsid w:val="009F0995"/>
    <w:rsid w:val="00A04327"/>
    <w:rsid w:val="00A2009C"/>
    <w:rsid w:val="00A43FA5"/>
    <w:rsid w:val="00A452ED"/>
    <w:rsid w:val="00A467D9"/>
    <w:rsid w:val="00A65C90"/>
    <w:rsid w:val="00A7212A"/>
    <w:rsid w:val="00A934F5"/>
    <w:rsid w:val="00AA48FF"/>
    <w:rsid w:val="00AA4A8A"/>
    <w:rsid w:val="00AB274F"/>
    <w:rsid w:val="00AC71D6"/>
    <w:rsid w:val="00AD196C"/>
    <w:rsid w:val="00AD62BE"/>
    <w:rsid w:val="00AE2786"/>
    <w:rsid w:val="00B533DE"/>
    <w:rsid w:val="00B67E26"/>
    <w:rsid w:val="00B85E06"/>
    <w:rsid w:val="00B87B64"/>
    <w:rsid w:val="00BA565C"/>
    <w:rsid w:val="00BB3611"/>
    <w:rsid w:val="00BB3E31"/>
    <w:rsid w:val="00BB7A2D"/>
    <w:rsid w:val="00BE3C4D"/>
    <w:rsid w:val="00C23D87"/>
    <w:rsid w:val="00C26B39"/>
    <w:rsid w:val="00C47AD9"/>
    <w:rsid w:val="00C70922"/>
    <w:rsid w:val="00C80A8B"/>
    <w:rsid w:val="00CA2D16"/>
    <w:rsid w:val="00CC053D"/>
    <w:rsid w:val="00CE5852"/>
    <w:rsid w:val="00CF160D"/>
    <w:rsid w:val="00CF6057"/>
    <w:rsid w:val="00D108BA"/>
    <w:rsid w:val="00D26115"/>
    <w:rsid w:val="00D5154A"/>
    <w:rsid w:val="00D93309"/>
    <w:rsid w:val="00DA0D9F"/>
    <w:rsid w:val="00DB0430"/>
    <w:rsid w:val="00DC2FEE"/>
    <w:rsid w:val="00DF20B3"/>
    <w:rsid w:val="00E029B2"/>
    <w:rsid w:val="00E40941"/>
    <w:rsid w:val="00E41FEB"/>
    <w:rsid w:val="00E53463"/>
    <w:rsid w:val="00E62620"/>
    <w:rsid w:val="00E774F7"/>
    <w:rsid w:val="00E8296A"/>
    <w:rsid w:val="00E84745"/>
    <w:rsid w:val="00E95D96"/>
    <w:rsid w:val="00EA0DEA"/>
    <w:rsid w:val="00EB289C"/>
    <w:rsid w:val="00EC042D"/>
    <w:rsid w:val="00F110BD"/>
    <w:rsid w:val="00F37618"/>
    <w:rsid w:val="00F47720"/>
    <w:rsid w:val="00F57CC3"/>
    <w:rsid w:val="00F83662"/>
    <w:rsid w:val="00FB1853"/>
    <w:rsid w:val="00FC3FE1"/>
    <w:rsid w:val="00FE4185"/>
    <w:rsid w:val="00FF1D98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A8B4E"/>
  <w14:defaultImageDpi w14:val="96"/>
  <w15:docId w15:val="{7FAECE5B-30DC-48DC-8E1F-5A7A2A61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50B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5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B85E06"/>
    <w:rPr>
      <w:rFonts w:ascii="Times New Roman" w:hAnsi="Times New Roman" w:cs="Times New Roman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B85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B85E06"/>
    <w:rPr>
      <w:rFonts w:ascii="Times New Roman" w:hAnsi="Times New Roman" w:cs="Times New Roman"/>
      <w:color w:val="000000"/>
      <w:kern w:val="0"/>
    </w:rPr>
  </w:style>
  <w:style w:type="table" w:styleId="a9">
    <w:name w:val="Table Grid"/>
    <w:basedOn w:val="a1"/>
    <w:uiPriority w:val="39"/>
    <w:rsid w:val="0040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533DE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B53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o.ohtsubo@ret.bbiq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EC5D-C0AD-41B2-99A1-30C1A17C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user1</cp:lastModifiedBy>
  <cp:revision>71</cp:revision>
  <cp:lastPrinted>2024-01-24T01:25:00Z</cp:lastPrinted>
  <dcterms:created xsi:type="dcterms:W3CDTF">2018-05-16T07:58:00Z</dcterms:created>
  <dcterms:modified xsi:type="dcterms:W3CDTF">2024-01-31T06:52:00Z</dcterms:modified>
</cp:coreProperties>
</file>